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F223" w14:textId="77777777" w:rsidR="00840A26" w:rsidRPr="00C91B95" w:rsidRDefault="00840A26" w:rsidP="000D1151">
      <w:pPr>
        <w:pStyle w:val="Oformateradtext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33BE7F24" w:rsidR="00832DE2" w:rsidRPr="00C91B95" w:rsidRDefault="00840A26" w:rsidP="000D1151">
      <w:pPr>
        <w:pStyle w:val="Oformateradtext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B77E5D">
        <w:rPr>
          <w:rFonts w:ascii="Book Antiqua" w:hAnsi="Book Antiqua" w:cs="Arial" w:hint="eastAsia"/>
          <w:b/>
          <w:bCs/>
          <w:sz w:val="28"/>
          <w:szCs w:val="24"/>
        </w:rPr>
        <w:t>3</w:t>
      </w:r>
    </w:p>
    <w:p w14:paraId="4FAD0602" w14:textId="77777777" w:rsidR="00BC4483" w:rsidRPr="00DF7EBC" w:rsidRDefault="006315FE" w:rsidP="00784A19">
      <w:pPr>
        <w:pStyle w:val="Oformateradtext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Oformaterad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C76297" w:rsidP="00051F96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F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C76297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C76297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</w:t>
            </w:r>
            <w:proofErr w:type="gramStart"/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(  </w:t>
            </w:r>
            <w:proofErr w:type="gramEnd"/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Oformateradtext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C76297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C76297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Oformateradtext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Oformaterad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Oformateradtext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3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9160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Oformateradtext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5B0A9F4" w14:textId="77777777" w:rsidR="00B77E5D" w:rsidRDefault="00B77E5D" w:rsidP="00BD4DA8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0214342" w14:textId="2FB534A0" w:rsidR="00840A26" w:rsidRPr="00C91B95" w:rsidRDefault="006315FE" w:rsidP="00BD4DA8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2792"/>
        <w:gridCol w:w="3184"/>
        <w:gridCol w:w="3184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21184CE3" w:rsidR="00840A26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4A6BD8" w14:textId="3A0C0646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597C0D" w14:textId="222EC67E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81A38A" w14:textId="799C6C21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0ED3397" w14:textId="3FC5DB2E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4765040" w14:textId="310CB53F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F921072" w14:textId="4BC3DF4E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5A9724" w14:textId="201BA323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F4E33FB" w14:textId="66AE93B7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265CE5D" w14:textId="292A5119" w:rsidR="0011363C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75E9BF" w14:textId="77777777" w:rsidR="0011363C" w:rsidRPr="00C91B95" w:rsidRDefault="0011363C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Oformateradtext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Tabellrutnt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3CA6F33" w14:textId="77777777" w:rsidR="00B77E5D" w:rsidRDefault="00B77E5D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ACC34E3" w14:textId="0D424E81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  <w:gridCol w:w="797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4A532F4C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lastRenderedPageBreak/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Oformateradtext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3067"/>
        <w:gridCol w:w="3120"/>
        <w:gridCol w:w="3068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Oformateradtext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proofErr w:type="gramStart"/>
      <w:r w:rsidR="00507018" w:rsidRPr="00C91B95">
        <w:rPr>
          <w:rFonts w:ascii="Book Antiqua" w:hAnsi="Book Antiqua" w:cs="Arial"/>
          <w:sz w:val="20"/>
          <w:szCs w:val="20"/>
        </w:rPr>
        <w:t>’ ,</w:t>
      </w:r>
      <w:proofErr w:type="gramEnd"/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996"/>
        <w:gridCol w:w="2388"/>
        <w:gridCol w:w="2388"/>
        <w:gridCol w:w="238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Oformaterad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Oformaterad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3078"/>
        <w:gridCol w:w="3090"/>
        <w:gridCol w:w="3087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871"/>
        <w:gridCol w:w="3872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</w:t>
      </w:r>
      <w:proofErr w:type="gramStart"/>
      <w:r w:rsidRPr="00C91B95">
        <w:rPr>
          <w:rFonts w:ascii="Book Antiqua" w:hAnsi="Book Antiqua" w:cs="Arial" w:hint="eastAsia"/>
          <w:sz w:val="20"/>
          <w:szCs w:val="20"/>
        </w:rPr>
        <w:t>address  Please</w:t>
      </w:r>
      <w:proofErr w:type="gramEnd"/>
      <w:r w:rsidRPr="00C91B95">
        <w:rPr>
          <w:rFonts w:ascii="Book Antiqua" w:hAnsi="Book Antiqua" w:cs="Arial" w:hint="eastAsia"/>
          <w:sz w:val="20"/>
          <w:szCs w:val="20"/>
        </w:rPr>
        <w:t xml:space="preserve">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59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Oformateradtext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Oformaterad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Oformaterad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241" w14:textId="7DFBEB4A" w:rsidR="002826B0" w:rsidRDefault="002826B0">
    <w:pPr>
      <w:pStyle w:val="Sidfot"/>
      <w:jc w:val="center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fldChar w:fldCharType="begin"/>
    </w:r>
    <w:r>
      <w:rPr>
        <w:rStyle w:val="Sidnummer"/>
        <w:rFonts w:ascii="Arial" w:hAnsi="Arial" w:cs="Arial"/>
        <w:sz w:val="20"/>
        <w:szCs w:val="20"/>
      </w:rPr>
      <w:instrText xml:space="preserve"> PAGE </w:instrText>
    </w:r>
    <w:r>
      <w:rPr>
        <w:rStyle w:val="Sidnummer"/>
        <w:rFonts w:ascii="Arial" w:hAnsi="Arial" w:cs="Arial"/>
        <w:sz w:val="20"/>
        <w:szCs w:val="20"/>
      </w:rPr>
      <w:fldChar w:fldCharType="separate"/>
    </w:r>
    <w:r w:rsidR="00B77E5D">
      <w:rPr>
        <w:rStyle w:val="Sidnummer"/>
        <w:rFonts w:ascii="Arial" w:hAnsi="Arial" w:cs="Arial"/>
        <w:noProof/>
        <w:sz w:val="20"/>
        <w:szCs w:val="20"/>
      </w:rPr>
      <w:t>6</w:t>
    </w:r>
    <w:r>
      <w:rPr>
        <w:rStyle w:val="Sid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734594">
    <w:abstractNumId w:val="4"/>
  </w:num>
  <w:num w:numId="2" w16cid:durableId="1915965327">
    <w:abstractNumId w:val="6"/>
  </w:num>
  <w:num w:numId="3" w16cid:durableId="95908824">
    <w:abstractNumId w:val="1"/>
  </w:num>
  <w:num w:numId="4" w16cid:durableId="1111558088">
    <w:abstractNumId w:val="2"/>
  </w:num>
  <w:num w:numId="5" w16cid:durableId="1601990014">
    <w:abstractNumId w:val="3"/>
  </w:num>
  <w:num w:numId="6" w16cid:durableId="157814169">
    <w:abstractNumId w:val="0"/>
  </w:num>
  <w:num w:numId="7" w16cid:durableId="1400980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hyphenationZone w:val="425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363C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77E5D"/>
    <w:rsid w:val="00B9541B"/>
    <w:rsid w:val="00BC4483"/>
    <w:rsid w:val="00BD4DA8"/>
    <w:rsid w:val="00BF2BB8"/>
    <w:rsid w:val="00C03675"/>
    <w:rsid w:val="00C14D98"/>
    <w:rsid w:val="00C22B39"/>
    <w:rsid w:val="00C66DAA"/>
    <w:rsid w:val="00C76297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;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rPr>
      <w:rFonts w:ascii="MS Mincho" w:hAnsi="Courier New" w:cs="MS Mincho"/>
    </w:rPr>
  </w:style>
  <w:style w:type="character" w:customStyle="1" w:styleId="OformateradtextChar">
    <w:name w:val="Oformaterad text Char"/>
    <w:link w:val="Oformateradtext"/>
    <w:uiPriority w:val="99"/>
    <w:semiHidden/>
    <w:rPr>
      <w:rFonts w:ascii="MS Mincho" w:hAnsi="Courier New" w:cs="Courier New"/>
      <w:szCs w:val="21"/>
    </w:rPr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link w:val="Sidhuvud"/>
    <w:uiPriority w:val="99"/>
    <w:semiHidden/>
    <w:rPr>
      <w:rFonts w:cs="Century"/>
      <w:szCs w:val="21"/>
    </w:r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link w:val="Sidfot"/>
    <w:uiPriority w:val="99"/>
    <w:semiHidden/>
    <w:rPr>
      <w:rFonts w:cs="Century"/>
      <w:szCs w:val="21"/>
    </w:rPr>
  </w:style>
  <w:style w:type="character" w:styleId="Sidnummer">
    <w:name w:val="page number"/>
    <w:basedOn w:val="Standardstycketeckensnitt"/>
    <w:uiPriority w:val="99"/>
  </w:style>
  <w:style w:type="character" w:styleId="Hyperlnk">
    <w:name w:val="Hyperlink"/>
    <w:uiPriority w:val="9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73A1"/>
    <w:rPr>
      <w:rFonts w:ascii="Arial" w:eastAsia="MS Gothic" w:hAnsi="Arial" w:cs="Times New Roman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173A1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0622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E80622"/>
    <w:rPr>
      <w:rFonts w:cs="Century"/>
      <w:kern w:val="2"/>
      <w:sz w:val="21"/>
      <w:szCs w:val="2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062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ellrutnt">
    <w:name w:val="Table Grid"/>
    <w:basedOn w:val="Normaltabell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CAF958-583A-48FD-A74F-7D2033E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Hans Pohl</cp:lastModifiedBy>
  <cp:revision>2</cp:revision>
  <cp:lastPrinted>2018-09-26T06:26:00Z</cp:lastPrinted>
  <dcterms:created xsi:type="dcterms:W3CDTF">2022-11-07T10:15:00Z</dcterms:created>
  <dcterms:modified xsi:type="dcterms:W3CDTF">2022-11-07T10:15:00Z</dcterms:modified>
</cp:coreProperties>
</file>